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5C0F" w14:textId="77777777" w:rsidR="005363D6" w:rsidRPr="00E57CA8" w:rsidRDefault="005363D6" w:rsidP="003D1A89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br/>
      </w:r>
      <w:r w:rsidR="0070696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20D6512" w14:textId="77777777" w:rsidR="003D1A89" w:rsidRDefault="0070696C" w:rsidP="003D1A8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  <w:r w:rsidR="005363D6" w:rsidRPr="00E57CA8">
        <w:rPr>
          <w:rFonts w:ascii="Times New Roman" w:hAnsi="Times New Roman" w:cs="Times New Roman"/>
          <w:sz w:val="28"/>
          <w:szCs w:val="28"/>
        </w:rPr>
        <w:br/>
        <w:t>Октябрьс</w:t>
      </w:r>
      <w:r w:rsidR="003D1A89">
        <w:rPr>
          <w:rFonts w:ascii="Times New Roman" w:hAnsi="Times New Roman" w:cs="Times New Roman"/>
          <w:sz w:val="28"/>
          <w:szCs w:val="28"/>
        </w:rPr>
        <w:t>к</w:t>
      </w:r>
      <w:r w:rsidR="003A69A6">
        <w:rPr>
          <w:rFonts w:ascii="Times New Roman" w:hAnsi="Times New Roman" w:cs="Times New Roman"/>
          <w:sz w:val="28"/>
          <w:szCs w:val="28"/>
        </w:rPr>
        <w:t>ого</w:t>
      </w:r>
      <w:r w:rsidR="003D1A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6EB312A" w14:textId="77777777" w:rsidR="003D1A89" w:rsidRDefault="005363D6" w:rsidP="003D1A8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14:paraId="47C9F8FD" w14:textId="2C5D25D7" w:rsidR="005363D6" w:rsidRDefault="00FE24C6" w:rsidP="003D1A8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63D6" w:rsidRPr="002908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11.20233г. </w:t>
      </w:r>
      <w:r w:rsidR="00E57CA8" w:rsidRPr="002908C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8.2</w:t>
      </w:r>
    </w:p>
    <w:p w14:paraId="0C816F3E" w14:textId="03928C4F" w:rsidR="00FE24C6" w:rsidRPr="00E57CA8" w:rsidRDefault="00FE24C6" w:rsidP="003D1A8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от 25.07.2024г. № 80.1</w:t>
      </w:r>
    </w:p>
    <w:p w14:paraId="2A61EEDC" w14:textId="77777777" w:rsidR="00ED46B2" w:rsidRDefault="00ED46B2" w:rsidP="003D1A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4A50BE" w14:textId="77777777" w:rsidR="005363D6" w:rsidRPr="00E57CA8" w:rsidRDefault="005363D6" w:rsidP="00D630F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bookmark5"/>
      <w:r w:rsidRPr="00E57CA8">
        <w:rPr>
          <w:rFonts w:ascii="Times New Roman" w:hAnsi="Times New Roman" w:cs="Times New Roman"/>
          <w:bCs/>
          <w:sz w:val="28"/>
          <w:szCs w:val="28"/>
        </w:rPr>
        <w:t>П</w:t>
      </w:r>
      <w:bookmarkEnd w:id="0"/>
      <w:r w:rsidR="00D630FF"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14:paraId="06086A0F" w14:textId="79AFEDDD" w:rsidR="005363D6" w:rsidRDefault="005363D6" w:rsidP="00D630F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7CA8">
        <w:rPr>
          <w:rFonts w:ascii="Times New Roman" w:hAnsi="Times New Roman" w:cs="Times New Roman"/>
          <w:bCs/>
          <w:sz w:val="28"/>
          <w:szCs w:val="28"/>
        </w:rPr>
        <w:t>о платных</w:t>
      </w:r>
      <w:r w:rsidR="00FE2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2EE">
        <w:rPr>
          <w:rFonts w:ascii="Times New Roman" w:hAnsi="Times New Roman" w:cs="Times New Roman"/>
          <w:bCs/>
          <w:sz w:val="28"/>
          <w:szCs w:val="28"/>
        </w:rPr>
        <w:t>(частично</w:t>
      </w:r>
      <w:r w:rsidR="003F46AE">
        <w:rPr>
          <w:rFonts w:ascii="Times New Roman" w:hAnsi="Times New Roman" w:cs="Times New Roman"/>
          <w:bCs/>
          <w:sz w:val="28"/>
          <w:szCs w:val="28"/>
        </w:rPr>
        <w:t xml:space="preserve"> платных</w:t>
      </w:r>
      <w:r w:rsidR="003D12E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57CA8">
        <w:rPr>
          <w:rFonts w:ascii="Times New Roman" w:hAnsi="Times New Roman" w:cs="Times New Roman"/>
          <w:bCs/>
          <w:sz w:val="28"/>
          <w:szCs w:val="28"/>
        </w:rPr>
        <w:t>услугах, предоставляемых</w:t>
      </w:r>
      <w:r w:rsidR="004D5DCA" w:rsidRPr="00E57CA8">
        <w:rPr>
          <w:rFonts w:ascii="Times New Roman" w:hAnsi="Times New Roman" w:cs="Times New Roman"/>
          <w:bCs/>
          <w:sz w:val="28"/>
          <w:szCs w:val="28"/>
        </w:rPr>
        <w:t xml:space="preserve"> физическим и </w:t>
      </w:r>
      <w:r w:rsidR="003F46AE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="004D5DCA" w:rsidRPr="00E57CA8">
        <w:rPr>
          <w:rFonts w:ascii="Times New Roman" w:hAnsi="Times New Roman" w:cs="Times New Roman"/>
          <w:bCs/>
          <w:sz w:val="28"/>
          <w:szCs w:val="28"/>
        </w:rPr>
        <w:t xml:space="preserve">юридическим лицам </w:t>
      </w:r>
      <w:r w:rsidRPr="00E57CA8">
        <w:rPr>
          <w:rFonts w:ascii="Times New Roman" w:hAnsi="Times New Roman" w:cs="Times New Roman"/>
          <w:bCs/>
          <w:sz w:val="28"/>
          <w:szCs w:val="28"/>
        </w:rPr>
        <w:t>муниципальным казенным учреждением культуры «Октябрьский культурный центр»</w:t>
      </w:r>
    </w:p>
    <w:p w14:paraId="0BD97D8C" w14:textId="77777777" w:rsidR="00D630FF" w:rsidRPr="00E57CA8" w:rsidRDefault="00D630FF" w:rsidP="00D630F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B20AE6" w14:textId="77777777" w:rsidR="005363D6" w:rsidRDefault="005363D6" w:rsidP="00D630FF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6"/>
      <w:r w:rsidRPr="00D630F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"/>
    </w:p>
    <w:p w14:paraId="1658E563" w14:textId="77777777" w:rsidR="00D630FF" w:rsidRPr="00D630FF" w:rsidRDefault="00D630FF" w:rsidP="00D630FF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4B38B" w14:textId="77777777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 xml:space="preserve">Настоящее Положение о платных </w:t>
      </w:r>
      <w:r w:rsidR="003D12EE">
        <w:rPr>
          <w:rFonts w:ascii="Times New Roman" w:hAnsi="Times New Roman" w:cs="Times New Roman"/>
          <w:bCs/>
          <w:sz w:val="28"/>
          <w:szCs w:val="28"/>
        </w:rPr>
        <w:t>(частично</w:t>
      </w:r>
      <w:r w:rsidR="00D96F5D">
        <w:rPr>
          <w:rFonts w:ascii="Times New Roman" w:hAnsi="Times New Roman" w:cs="Times New Roman"/>
          <w:bCs/>
          <w:sz w:val="28"/>
          <w:szCs w:val="28"/>
        </w:rPr>
        <w:t xml:space="preserve"> платных</w:t>
      </w:r>
      <w:r w:rsidR="003D12E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57CA8">
        <w:rPr>
          <w:rFonts w:ascii="Times New Roman" w:hAnsi="Times New Roman" w:cs="Times New Roman"/>
          <w:sz w:val="28"/>
          <w:szCs w:val="28"/>
        </w:rPr>
        <w:t>услугах, предоставляемых физ</w:t>
      </w:r>
      <w:r w:rsidR="00E57CA8" w:rsidRPr="00E57CA8">
        <w:rPr>
          <w:rFonts w:ascii="Times New Roman" w:hAnsi="Times New Roman" w:cs="Times New Roman"/>
          <w:sz w:val="28"/>
          <w:szCs w:val="28"/>
        </w:rPr>
        <w:t>ическим и</w:t>
      </w:r>
      <w:r w:rsidR="003F46AE">
        <w:rPr>
          <w:rFonts w:ascii="Times New Roman" w:hAnsi="Times New Roman" w:cs="Times New Roman"/>
          <w:sz w:val="28"/>
          <w:szCs w:val="28"/>
        </w:rPr>
        <w:t xml:space="preserve"> (или)</w:t>
      </w:r>
      <w:r w:rsidR="00E57CA8" w:rsidRPr="00E57CA8">
        <w:rPr>
          <w:rFonts w:ascii="Times New Roman" w:hAnsi="Times New Roman" w:cs="Times New Roman"/>
          <w:sz w:val="28"/>
          <w:szCs w:val="28"/>
        </w:rPr>
        <w:t xml:space="preserve"> юридическим лицам м</w:t>
      </w:r>
      <w:r w:rsidR="00DF4BA3" w:rsidRPr="00E57CA8">
        <w:rPr>
          <w:rFonts w:ascii="Times New Roman" w:hAnsi="Times New Roman" w:cs="Times New Roman"/>
          <w:sz w:val="28"/>
          <w:szCs w:val="28"/>
        </w:rPr>
        <w:t>униципальным учреждением культуры</w:t>
      </w:r>
      <w:r w:rsidRPr="00E57CA8">
        <w:rPr>
          <w:rFonts w:ascii="Times New Roman" w:hAnsi="Times New Roman" w:cs="Times New Roman"/>
          <w:sz w:val="28"/>
          <w:szCs w:val="28"/>
        </w:rPr>
        <w:t xml:space="preserve"> «Октябрьский культурный центр»  (далее - Положение), разработано в соответствии с Федеральным законом от 06.10.2003 № 131-ФЗ "Об общих принципах организации местного самоуправления в Российской Федерации", Бюджетным кодексом Российской Федерации, Основами законодательства Российской Федерации о культуре</w:t>
      </w:r>
      <w:r w:rsidR="00A21E17">
        <w:rPr>
          <w:rFonts w:ascii="Times New Roman" w:hAnsi="Times New Roman" w:cs="Times New Roman"/>
          <w:sz w:val="28"/>
          <w:szCs w:val="28"/>
        </w:rPr>
        <w:t>, Уставом муниципального казенного учреждения культуры «Октябрьский культурный центр» (далее МКУК «Октябрьский культурный центр»)</w:t>
      </w:r>
    </w:p>
    <w:p w14:paraId="1148DEA0" w14:textId="77777777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Под платными услугами понимаются:</w:t>
      </w:r>
    </w:p>
    <w:p w14:paraId="33914ECE" w14:textId="77777777" w:rsidR="005363D6" w:rsidRPr="00E57CA8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 xml:space="preserve">услуги, предоставляемые МКУК «Октябрьский культурный центр» физическим и </w:t>
      </w:r>
      <w:r w:rsidR="003E6096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57CA8">
        <w:rPr>
          <w:rFonts w:ascii="Times New Roman" w:hAnsi="Times New Roman" w:cs="Times New Roman"/>
          <w:sz w:val="28"/>
          <w:szCs w:val="28"/>
        </w:rPr>
        <w:t>юридическим лицам для удовлетворения их духовных, интеллектуальных, информационных, культурно - досуговых и других потребностей социально-культурного характера;</w:t>
      </w:r>
    </w:p>
    <w:p w14:paraId="688914E4" w14:textId="77777777" w:rsidR="005363D6" w:rsidRPr="00E57CA8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 xml:space="preserve">услуги, оказываемые </w:t>
      </w:r>
      <w:r w:rsidR="00A21E17">
        <w:rPr>
          <w:rFonts w:ascii="Times New Roman" w:hAnsi="Times New Roman" w:cs="Times New Roman"/>
          <w:sz w:val="28"/>
          <w:szCs w:val="28"/>
        </w:rPr>
        <w:t>МКУК</w:t>
      </w:r>
      <w:r w:rsidRPr="00E57CA8">
        <w:rPr>
          <w:rFonts w:ascii="Times New Roman" w:hAnsi="Times New Roman" w:cs="Times New Roman"/>
          <w:sz w:val="28"/>
          <w:szCs w:val="28"/>
        </w:rPr>
        <w:t xml:space="preserve"> «Октябрьский культурный </w:t>
      </w:r>
      <w:r w:rsidR="00A21E17" w:rsidRPr="00E57CA8">
        <w:rPr>
          <w:rFonts w:ascii="Times New Roman" w:hAnsi="Times New Roman" w:cs="Times New Roman"/>
          <w:sz w:val="28"/>
          <w:szCs w:val="28"/>
        </w:rPr>
        <w:t>центр» в</w:t>
      </w:r>
      <w:r w:rsidRPr="00E57CA8">
        <w:rPr>
          <w:rFonts w:ascii="Times New Roman" w:hAnsi="Times New Roman" w:cs="Times New Roman"/>
          <w:sz w:val="28"/>
          <w:szCs w:val="28"/>
        </w:rPr>
        <w:t xml:space="preserve"> рамках их уставной деятельности, реализация которых направлена на увеличение доходов и расширение спектра предлагаемых услуг и на которые сложился устойчивый рыночный спрос.</w:t>
      </w:r>
    </w:p>
    <w:p w14:paraId="6DF369C8" w14:textId="77777777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3D12EE">
        <w:rPr>
          <w:rFonts w:ascii="Times New Roman" w:hAnsi="Times New Roman" w:cs="Times New Roman"/>
          <w:bCs/>
          <w:sz w:val="28"/>
          <w:szCs w:val="28"/>
        </w:rPr>
        <w:t>(частично</w:t>
      </w:r>
      <w:r w:rsidR="00D96F5D">
        <w:rPr>
          <w:rFonts w:ascii="Times New Roman" w:hAnsi="Times New Roman" w:cs="Times New Roman"/>
          <w:bCs/>
          <w:sz w:val="28"/>
          <w:szCs w:val="28"/>
        </w:rPr>
        <w:t xml:space="preserve"> платные</w:t>
      </w:r>
      <w:r w:rsidR="003D12E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57CA8">
        <w:rPr>
          <w:rFonts w:ascii="Times New Roman" w:hAnsi="Times New Roman" w:cs="Times New Roman"/>
          <w:sz w:val="28"/>
          <w:szCs w:val="28"/>
        </w:rPr>
        <w:t xml:space="preserve">услуги МКУК «Октябрьский культурный центр» оказываются в соответствии с потребностями физических и </w:t>
      </w:r>
      <w:r w:rsidR="003E6096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57CA8">
        <w:rPr>
          <w:rFonts w:ascii="Times New Roman" w:hAnsi="Times New Roman" w:cs="Times New Roman"/>
          <w:sz w:val="28"/>
          <w:szCs w:val="28"/>
        </w:rPr>
        <w:t xml:space="preserve">юридических лиц на добровольной основе и за счет личных </w:t>
      </w:r>
      <w:r w:rsidR="00A21E17" w:rsidRPr="00E57CA8">
        <w:rPr>
          <w:rFonts w:ascii="Times New Roman" w:hAnsi="Times New Roman" w:cs="Times New Roman"/>
          <w:sz w:val="28"/>
          <w:szCs w:val="28"/>
        </w:rPr>
        <w:t>средств граждан</w:t>
      </w:r>
      <w:r w:rsidRPr="00E57CA8">
        <w:rPr>
          <w:rFonts w:ascii="Times New Roman" w:hAnsi="Times New Roman" w:cs="Times New Roman"/>
          <w:sz w:val="28"/>
          <w:szCs w:val="28"/>
        </w:rPr>
        <w:t>, организаций и иных источников, предусмотренных законодательством.</w:t>
      </w:r>
    </w:p>
    <w:p w14:paraId="2E2E20A2" w14:textId="77777777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3D12EE">
        <w:rPr>
          <w:rFonts w:ascii="Times New Roman" w:hAnsi="Times New Roman" w:cs="Times New Roman"/>
          <w:bCs/>
          <w:sz w:val="28"/>
          <w:szCs w:val="28"/>
        </w:rPr>
        <w:t>(частично</w:t>
      </w:r>
      <w:r w:rsidR="00D96F5D">
        <w:rPr>
          <w:rFonts w:ascii="Times New Roman" w:hAnsi="Times New Roman" w:cs="Times New Roman"/>
          <w:bCs/>
          <w:sz w:val="28"/>
          <w:szCs w:val="28"/>
        </w:rPr>
        <w:t xml:space="preserve"> платные</w:t>
      </w:r>
      <w:r w:rsidR="003D12E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57CA8">
        <w:rPr>
          <w:rFonts w:ascii="Times New Roman" w:hAnsi="Times New Roman" w:cs="Times New Roman"/>
          <w:sz w:val="28"/>
          <w:szCs w:val="28"/>
        </w:rPr>
        <w:t>услуги относятся к приносящей доход деятельности учреждения. МКУК «Октябрьский культурный центр» может осуществлять п</w:t>
      </w:r>
      <w:r w:rsidR="00794C8A">
        <w:rPr>
          <w:rFonts w:ascii="Times New Roman" w:hAnsi="Times New Roman" w:cs="Times New Roman"/>
          <w:sz w:val="28"/>
          <w:szCs w:val="28"/>
        </w:rPr>
        <w:t>редпринимательскую деятельность</w:t>
      </w:r>
      <w:r w:rsidRPr="00E57CA8">
        <w:rPr>
          <w:rFonts w:ascii="Times New Roman" w:hAnsi="Times New Roman" w:cs="Times New Roman"/>
          <w:sz w:val="28"/>
          <w:szCs w:val="28"/>
        </w:rPr>
        <w:t xml:space="preserve"> лишь постольку, поскольку это служит достижению целей, ради которого он создан, и соответствует этим целям.</w:t>
      </w:r>
    </w:p>
    <w:p w14:paraId="3AA6ADCF" w14:textId="7F27241C" w:rsidR="003D12EE" w:rsidRPr="003D12EE" w:rsidRDefault="00D96F5D" w:rsidP="00D630F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63D6" w:rsidRPr="00E57CA8">
        <w:rPr>
          <w:rFonts w:ascii="Times New Roman" w:hAnsi="Times New Roman" w:cs="Times New Roman"/>
          <w:sz w:val="28"/>
          <w:szCs w:val="28"/>
        </w:rPr>
        <w:t xml:space="preserve">еречень </w:t>
      </w:r>
      <w:proofErr w:type="gramStart"/>
      <w:r w:rsidR="005363D6" w:rsidRPr="00E57CA8">
        <w:rPr>
          <w:rFonts w:ascii="Times New Roman" w:hAnsi="Times New Roman" w:cs="Times New Roman"/>
          <w:sz w:val="28"/>
          <w:szCs w:val="28"/>
        </w:rPr>
        <w:t>платных</w:t>
      </w:r>
      <w:r w:rsidR="003D12E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3D12EE">
        <w:rPr>
          <w:rFonts w:ascii="Times New Roman" w:hAnsi="Times New Roman" w:cs="Times New Roman"/>
          <w:bCs/>
          <w:sz w:val="28"/>
          <w:szCs w:val="28"/>
        </w:rPr>
        <w:t xml:space="preserve">частично платных) </w:t>
      </w:r>
      <w:r w:rsidR="005363D6" w:rsidRPr="00E57CA8">
        <w:rPr>
          <w:rFonts w:ascii="Times New Roman" w:hAnsi="Times New Roman" w:cs="Times New Roman"/>
          <w:sz w:val="28"/>
          <w:szCs w:val="28"/>
        </w:rPr>
        <w:t xml:space="preserve"> услуг в соответствии с настоящим Положением МКУК </w:t>
      </w:r>
      <w:r w:rsidR="003D12EE">
        <w:rPr>
          <w:rFonts w:ascii="Times New Roman" w:hAnsi="Times New Roman" w:cs="Times New Roman"/>
          <w:sz w:val="28"/>
          <w:szCs w:val="28"/>
        </w:rPr>
        <w:t>«Октябрьский культурный центр»  определяе</w:t>
      </w:r>
      <w:r w:rsidR="005363D6" w:rsidRPr="00E57CA8">
        <w:rPr>
          <w:rFonts w:ascii="Times New Roman" w:hAnsi="Times New Roman" w:cs="Times New Roman"/>
          <w:sz w:val="28"/>
          <w:szCs w:val="28"/>
        </w:rPr>
        <w:t xml:space="preserve">т </w:t>
      </w:r>
      <w:r w:rsidR="003D12EE" w:rsidRPr="00E57CA8">
        <w:rPr>
          <w:rFonts w:ascii="Times New Roman" w:hAnsi="Times New Roman" w:cs="Times New Roman"/>
          <w:sz w:val="28"/>
          <w:szCs w:val="28"/>
        </w:rPr>
        <w:lastRenderedPageBreak/>
        <w:t>самостоятельно,</w:t>
      </w:r>
      <w:r w:rsidR="005363D6" w:rsidRPr="00E57CA8">
        <w:rPr>
          <w:rFonts w:ascii="Times New Roman" w:hAnsi="Times New Roman" w:cs="Times New Roman"/>
          <w:sz w:val="28"/>
          <w:szCs w:val="28"/>
        </w:rPr>
        <w:t xml:space="preserve"> и фиксируют его в уставе учреждения.</w:t>
      </w:r>
      <w:r w:rsidR="003D12EE" w:rsidRPr="003D12EE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При расширении номенклатуры платных </w:t>
      </w:r>
      <w:r w:rsidR="003D12EE" w:rsidRPr="003D12E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(частично платных)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услуг </w:t>
      </w:r>
      <w:r w:rsidR="003D12EE" w:rsidRPr="003D12EE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 в вышеуказанный перечень услуг данным учреждением </w:t>
      </w:r>
      <w:r w:rsidR="003D12EE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могут быть внесены изменения утвержденные постановлением главы администрации Октябрьского сельского поселения Красноармейского района. </w:t>
      </w:r>
    </w:p>
    <w:p w14:paraId="2766B891" w14:textId="77777777" w:rsidR="005363D6" w:rsidRPr="00E57CA8" w:rsidRDefault="005363D6" w:rsidP="00D630FF">
      <w:pPr>
        <w:numPr>
          <w:ilvl w:val="3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 xml:space="preserve">Цены на платные </w:t>
      </w:r>
      <w:r w:rsidR="00D96F5D">
        <w:rPr>
          <w:rFonts w:ascii="Times New Roman" w:hAnsi="Times New Roman" w:cs="Times New Roman"/>
          <w:sz w:val="28"/>
          <w:szCs w:val="28"/>
        </w:rPr>
        <w:t xml:space="preserve">(частично платные) </w:t>
      </w:r>
      <w:r w:rsidRPr="00E57CA8">
        <w:rPr>
          <w:rFonts w:ascii="Times New Roman" w:hAnsi="Times New Roman" w:cs="Times New Roman"/>
          <w:sz w:val="28"/>
          <w:szCs w:val="28"/>
        </w:rPr>
        <w:t xml:space="preserve">услуги, включая цены на билеты, МКУК «Октябрьский культурный </w:t>
      </w:r>
      <w:proofErr w:type="spellStart"/>
      <w:r w:rsidRPr="00E57CA8">
        <w:rPr>
          <w:rFonts w:ascii="Times New Roman" w:hAnsi="Times New Roman" w:cs="Times New Roman"/>
          <w:sz w:val="28"/>
          <w:szCs w:val="28"/>
        </w:rPr>
        <w:t>центр»устанавливают</w:t>
      </w:r>
      <w:proofErr w:type="spellEnd"/>
      <w:r w:rsidRPr="00E57CA8">
        <w:rPr>
          <w:rFonts w:ascii="Times New Roman" w:hAnsi="Times New Roman" w:cs="Times New Roman"/>
          <w:sz w:val="28"/>
          <w:szCs w:val="28"/>
        </w:rPr>
        <w:t xml:space="preserve"> самостоятельно по согласованию</w:t>
      </w:r>
      <w:r w:rsidR="00DF4BA3" w:rsidRPr="00E57CA8">
        <w:rPr>
          <w:rFonts w:ascii="Times New Roman" w:hAnsi="Times New Roman" w:cs="Times New Roman"/>
          <w:sz w:val="28"/>
          <w:szCs w:val="28"/>
        </w:rPr>
        <w:t xml:space="preserve"> с учредителем</w:t>
      </w:r>
      <w:r w:rsidRPr="00E57CA8">
        <w:rPr>
          <w:rFonts w:ascii="Times New Roman" w:hAnsi="Times New Roman" w:cs="Times New Roman"/>
          <w:sz w:val="28"/>
          <w:szCs w:val="28"/>
        </w:rPr>
        <w:t>, в соответствии с основами законодательства о культуре, методическими рекомендациями о порядке формирования цены на платные</w:t>
      </w:r>
      <w:r w:rsidR="00D96F5D">
        <w:rPr>
          <w:rFonts w:ascii="Times New Roman" w:hAnsi="Times New Roman" w:cs="Times New Roman"/>
          <w:sz w:val="28"/>
          <w:szCs w:val="28"/>
        </w:rPr>
        <w:t xml:space="preserve"> (частично платные)</w:t>
      </w:r>
      <w:r w:rsidRPr="00E57CA8">
        <w:rPr>
          <w:rFonts w:ascii="Times New Roman" w:hAnsi="Times New Roman" w:cs="Times New Roman"/>
          <w:sz w:val="28"/>
          <w:szCs w:val="28"/>
        </w:rPr>
        <w:t xml:space="preserve"> у</w:t>
      </w:r>
      <w:r w:rsidR="00DF4BA3" w:rsidRPr="00E57CA8">
        <w:rPr>
          <w:rFonts w:ascii="Times New Roman" w:hAnsi="Times New Roman" w:cs="Times New Roman"/>
          <w:sz w:val="28"/>
          <w:szCs w:val="28"/>
        </w:rPr>
        <w:t>слуги</w:t>
      </w:r>
      <w:r w:rsidRPr="00E57CA8">
        <w:rPr>
          <w:rFonts w:ascii="Times New Roman" w:hAnsi="Times New Roman" w:cs="Times New Roman"/>
          <w:sz w:val="28"/>
          <w:szCs w:val="28"/>
        </w:rPr>
        <w:t>,</w:t>
      </w:r>
      <w:r w:rsidR="00DF4BA3" w:rsidRPr="00E57CA8">
        <w:rPr>
          <w:rFonts w:ascii="Times New Roman" w:hAnsi="Times New Roman" w:cs="Times New Roman"/>
          <w:sz w:val="28"/>
          <w:szCs w:val="28"/>
        </w:rPr>
        <w:t xml:space="preserve"> предоставляемые физическим и </w:t>
      </w:r>
      <w:r w:rsidR="003E6096">
        <w:rPr>
          <w:rFonts w:ascii="Times New Roman" w:hAnsi="Times New Roman" w:cs="Times New Roman"/>
          <w:sz w:val="28"/>
          <w:szCs w:val="28"/>
        </w:rPr>
        <w:t xml:space="preserve">(или) </w:t>
      </w:r>
      <w:r w:rsidR="00DF4BA3" w:rsidRPr="00E57CA8">
        <w:rPr>
          <w:rFonts w:ascii="Times New Roman" w:hAnsi="Times New Roman" w:cs="Times New Roman"/>
          <w:sz w:val="28"/>
          <w:szCs w:val="28"/>
        </w:rPr>
        <w:t>юридическим лицам</w:t>
      </w:r>
      <w:r w:rsidRPr="00E57CA8">
        <w:rPr>
          <w:rFonts w:ascii="Times New Roman" w:hAnsi="Times New Roman" w:cs="Times New Roman"/>
          <w:sz w:val="28"/>
          <w:szCs w:val="28"/>
        </w:rPr>
        <w:t xml:space="preserve"> кроме случаев, когда законодательством Российской Федерации предусматривается государственное регулирование цен (тарифов) на отдельные виды работ, товаров и услуг.</w:t>
      </w:r>
    </w:p>
    <w:p w14:paraId="2AC34867" w14:textId="1AB054BF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При организации платных мероприятий МКУК «Октябрьский культурный центр» обязаны предоставлять льготы отдельным категориям граждан в соответствии с действующим законодательством.</w:t>
      </w:r>
    </w:p>
    <w:p w14:paraId="20BD53F6" w14:textId="77777777" w:rsidR="005363D6" w:rsidRPr="00720A27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 xml:space="preserve">МКУК «Октябрьский культурный центр» не может полностью заменить платными услугами бесплатные услуги, </w:t>
      </w:r>
      <w:r w:rsidRPr="00720A27">
        <w:rPr>
          <w:rFonts w:ascii="Times New Roman" w:hAnsi="Times New Roman" w:cs="Times New Roman"/>
          <w:sz w:val="28"/>
          <w:szCs w:val="28"/>
        </w:rPr>
        <w:t>предоставл</w:t>
      </w:r>
      <w:r w:rsidR="00DF4BA3" w:rsidRPr="00720A27">
        <w:rPr>
          <w:rFonts w:ascii="Times New Roman" w:hAnsi="Times New Roman" w:cs="Times New Roman"/>
          <w:sz w:val="28"/>
          <w:szCs w:val="28"/>
        </w:rPr>
        <w:t xml:space="preserve">яемые </w:t>
      </w:r>
      <w:r w:rsidR="00720A27" w:rsidRPr="00720A27">
        <w:rPr>
          <w:rFonts w:ascii="Times New Roman" w:hAnsi="Times New Roman" w:cs="Times New Roman"/>
          <w:sz w:val="28"/>
          <w:szCs w:val="28"/>
        </w:rPr>
        <w:t>учреждением</w:t>
      </w:r>
      <w:r w:rsidRPr="00720A27">
        <w:rPr>
          <w:rFonts w:ascii="Times New Roman" w:hAnsi="Times New Roman" w:cs="Times New Roman"/>
          <w:sz w:val="28"/>
          <w:szCs w:val="28"/>
        </w:rPr>
        <w:t>.</w:t>
      </w:r>
    </w:p>
    <w:p w14:paraId="1A4AD538" w14:textId="281D6368" w:rsidR="005363D6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МКУК «Октябрьский культурный центр» самостоятельно осуществляют деятельность по оказанию платных</w:t>
      </w:r>
      <w:r w:rsidR="00D96F5D">
        <w:rPr>
          <w:rFonts w:ascii="Times New Roman" w:hAnsi="Times New Roman" w:cs="Times New Roman"/>
          <w:sz w:val="28"/>
          <w:szCs w:val="28"/>
        </w:rPr>
        <w:t xml:space="preserve"> (частично платных)</w:t>
      </w:r>
      <w:r w:rsidRPr="00E57CA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0A7B42CF" w14:textId="2A02BB15" w:rsidR="00FE24C6" w:rsidRDefault="00FE24C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C6">
        <w:rPr>
          <w:rFonts w:ascii="Times New Roman" w:hAnsi="Times New Roman" w:cs="Times New Roman"/>
          <w:sz w:val="28"/>
          <w:szCs w:val="28"/>
        </w:rPr>
        <w:t>МКУК «Октябрьский культурный центр» ведется продажа билетов по Пушкинской карте</w:t>
      </w:r>
    </w:p>
    <w:p w14:paraId="43E27872" w14:textId="77777777" w:rsidR="00D630FF" w:rsidRPr="00E57CA8" w:rsidRDefault="00D630FF" w:rsidP="00D630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33829B" w14:textId="77777777" w:rsidR="00D630FF" w:rsidRDefault="005363D6" w:rsidP="00D630FF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7"/>
      <w:r w:rsidRPr="00D630FF">
        <w:rPr>
          <w:rFonts w:ascii="Times New Roman" w:hAnsi="Times New Roman" w:cs="Times New Roman"/>
          <w:b/>
          <w:bCs/>
          <w:sz w:val="28"/>
          <w:szCs w:val="28"/>
        </w:rPr>
        <w:t xml:space="preserve">Порядок формирования и использования доходов от оказания платных </w:t>
      </w:r>
      <w:r w:rsidR="00D96F5D" w:rsidRPr="00D630FF">
        <w:rPr>
          <w:rFonts w:ascii="Times New Roman" w:hAnsi="Times New Roman" w:cs="Times New Roman"/>
          <w:b/>
          <w:bCs/>
          <w:sz w:val="28"/>
          <w:szCs w:val="28"/>
        </w:rPr>
        <w:t xml:space="preserve">(частично платных) </w:t>
      </w:r>
      <w:r w:rsidRPr="00D630FF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bookmarkEnd w:id="2"/>
    </w:p>
    <w:p w14:paraId="6D26624D" w14:textId="77777777" w:rsidR="00A34CFB" w:rsidRPr="00D630FF" w:rsidRDefault="00A34CFB" w:rsidP="00A34CFB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616AF" w14:textId="56BC8E6A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 xml:space="preserve">Доходы от оказания платных </w:t>
      </w:r>
      <w:r w:rsidR="00D96F5D">
        <w:rPr>
          <w:rFonts w:ascii="Times New Roman" w:hAnsi="Times New Roman" w:cs="Times New Roman"/>
          <w:sz w:val="28"/>
          <w:szCs w:val="28"/>
        </w:rPr>
        <w:t xml:space="preserve">(частично платных) </w:t>
      </w:r>
      <w:r w:rsidRPr="00E57CA8">
        <w:rPr>
          <w:rFonts w:ascii="Times New Roman" w:hAnsi="Times New Roman" w:cs="Times New Roman"/>
          <w:sz w:val="28"/>
          <w:szCs w:val="28"/>
        </w:rPr>
        <w:t xml:space="preserve">услуг планируются МКУК «Октябрьский культурный центр» исходя из базы предыдущего года с учетом ожидаемого роста (снижения) физических объемов услуг и </w:t>
      </w:r>
      <w:proofErr w:type="spellStart"/>
      <w:r w:rsidRPr="00E57CA8">
        <w:rPr>
          <w:rFonts w:ascii="Times New Roman" w:hAnsi="Times New Roman" w:cs="Times New Roman"/>
          <w:sz w:val="28"/>
          <w:szCs w:val="28"/>
        </w:rPr>
        <w:t>индексароста</w:t>
      </w:r>
      <w:proofErr w:type="spellEnd"/>
      <w:r w:rsidRPr="00E57CA8">
        <w:rPr>
          <w:rFonts w:ascii="Times New Roman" w:hAnsi="Times New Roman" w:cs="Times New Roman"/>
          <w:sz w:val="28"/>
          <w:szCs w:val="28"/>
        </w:rPr>
        <w:t xml:space="preserve"> (снижения) цен на услуги.</w:t>
      </w:r>
    </w:p>
    <w:p w14:paraId="3CF13B60" w14:textId="77777777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Планирование дохода от оказания населению и организациям платных</w:t>
      </w:r>
      <w:r w:rsidR="00D96F5D">
        <w:rPr>
          <w:rFonts w:ascii="Times New Roman" w:hAnsi="Times New Roman" w:cs="Times New Roman"/>
          <w:sz w:val="28"/>
          <w:szCs w:val="28"/>
        </w:rPr>
        <w:t xml:space="preserve"> (частично платных)</w:t>
      </w:r>
      <w:r w:rsidRPr="00E57CA8">
        <w:rPr>
          <w:rFonts w:ascii="Times New Roman" w:hAnsi="Times New Roman" w:cs="Times New Roman"/>
          <w:sz w:val="28"/>
          <w:szCs w:val="28"/>
        </w:rPr>
        <w:t xml:space="preserve"> услуг осуществляется по каждому конкретному виду платной услуги на основе количественных показателей деятельности учреждения (число посетителей на мероприятиях, число участников коллективов и кружков) и цен (тарифов) на соответствующий вид услуги, утверждаемых в установленном порядке.</w:t>
      </w:r>
    </w:p>
    <w:p w14:paraId="0D7F98D6" w14:textId="77777777" w:rsidR="005363D6" w:rsidRPr="002908C2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8C2">
        <w:rPr>
          <w:rFonts w:ascii="Times New Roman" w:hAnsi="Times New Roman" w:cs="Times New Roman"/>
          <w:sz w:val="28"/>
          <w:szCs w:val="28"/>
        </w:rPr>
        <w:t>Формирование доходов от платных</w:t>
      </w:r>
      <w:r w:rsidR="005B3316" w:rsidRPr="002908C2">
        <w:rPr>
          <w:rFonts w:ascii="Times New Roman" w:hAnsi="Times New Roman" w:cs="Times New Roman"/>
          <w:sz w:val="28"/>
          <w:szCs w:val="28"/>
        </w:rPr>
        <w:t xml:space="preserve"> (частично платных)</w:t>
      </w:r>
      <w:r w:rsidRPr="002908C2">
        <w:rPr>
          <w:rFonts w:ascii="Times New Roman" w:hAnsi="Times New Roman" w:cs="Times New Roman"/>
          <w:sz w:val="28"/>
          <w:szCs w:val="28"/>
        </w:rPr>
        <w:t xml:space="preserve"> услуг осуществляется путем составления сметы доходов и расходов по приносящей доход деятельности по каждому виду платных услуг отдельно. Сформированный таким образом доход затем сводится в единую смету доходов от платных услуг.</w:t>
      </w:r>
    </w:p>
    <w:p w14:paraId="7316FDBD" w14:textId="77777777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Составление сметы доходов и расходов по приносящей доход деятельности, а также ее исполнение по указанным видам деятельности осуществляется по кодам классификации расходов бюджетов.</w:t>
      </w:r>
    </w:p>
    <w:p w14:paraId="54113E1C" w14:textId="77777777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lastRenderedPageBreak/>
        <w:t>К смете доходов и расходов по приносящей доход деятельности прилагаются:</w:t>
      </w:r>
    </w:p>
    <w:p w14:paraId="34889B27" w14:textId="77777777" w:rsidR="005363D6" w:rsidRPr="00E57CA8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расчет цены на предоставляемые услуги, утвержденный в установленном порядке;</w:t>
      </w:r>
    </w:p>
    <w:p w14:paraId="77B4FEFB" w14:textId="77777777" w:rsidR="005363D6" w:rsidRPr="00E57CA8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расчеты объемов доходов по каждому виду платных услуг;</w:t>
      </w:r>
    </w:p>
    <w:p w14:paraId="75A6DEE3" w14:textId="77777777" w:rsidR="005363D6" w:rsidRPr="00E57CA8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расшифровки расходов с расчетами по каждой статье;</w:t>
      </w:r>
    </w:p>
    <w:p w14:paraId="1DC1A679" w14:textId="77777777" w:rsidR="005363D6" w:rsidRPr="00E57CA8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291C3B1D" w14:textId="77777777" w:rsidR="005363D6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основные показатели работы учреждения.</w:t>
      </w:r>
    </w:p>
    <w:p w14:paraId="3B148221" w14:textId="77777777" w:rsidR="00D630FF" w:rsidRPr="00E57CA8" w:rsidRDefault="00D630FF" w:rsidP="00D630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CD1077A" w14:textId="77777777" w:rsidR="00D630FF" w:rsidRDefault="005363D6" w:rsidP="00D630F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8"/>
      <w:r w:rsidRPr="00D630F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оставления платных </w:t>
      </w:r>
      <w:r w:rsidR="005B3316" w:rsidRPr="00D630FF">
        <w:rPr>
          <w:rFonts w:ascii="Times New Roman" w:hAnsi="Times New Roman" w:cs="Times New Roman"/>
          <w:b/>
          <w:bCs/>
          <w:sz w:val="28"/>
          <w:szCs w:val="28"/>
        </w:rPr>
        <w:t xml:space="preserve">(частично платных) </w:t>
      </w:r>
      <w:r w:rsidRPr="00D630FF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bookmarkEnd w:id="3"/>
    </w:p>
    <w:p w14:paraId="1A18A4D8" w14:textId="77777777" w:rsidR="00A34CFB" w:rsidRPr="00D630FF" w:rsidRDefault="00A34CFB" w:rsidP="00A34CF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8BDEC" w14:textId="77777777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МКУК «Октяб</w:t>
      </w:r>
      <w:r w:rsidR="004D5DCA" w:rsidRPr="00E57CA8">
        <w:rPr>
          <w:rFonts w:ascii="Times New Roman" w:hAnsi="Times New Roman" w:cs="Times New Roman"/>
          <w:sz w:val="28"/>
          <w:szCs w:val="28"/>
        </w:rPr>
        <w:t>рьский культурный центр» обязан</w:t>
      </w:r>
      <w:r w:rsidRPr="00E57CA8">
        <w:rPr>
          <w:rFonts w:ascii="Times New Roman" w:hAnsi="Times New Roman" w:cs="Times New Roman"/>
          <w:sz w:val="28"/>
          <w:szCs w:val="28"/>
        </w:rPr>
        <w:t xml:space="preserve"> обеспечить физических и юридических лиц бесплатной, доступной и достоверной информацией:</w:t>
      </w:r>
    </w:p>
    <w:p w14:paraId="391ADD34" w14:textId="77777777" w:rsidR="005363D6" w:rsidRPr="00E57CA8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о режиме работы Учреждения;</w:t>
      </w:r>
    </w:p>
    <w:p w14:paraId="56A4DEE5" w14:textId="77777777" w:rsidR="005363D6" w:rsidRPr="00E57CA8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о видах услуг, оказываемых бесплатно;</w:t>
      </w:r>
    </w:p>
    <w:p w14:paraId="0E07CA37" w14:textId="77777777" w:rsidR="005363D6" w:rsidRPr="00E57CA8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об условиях предоставления и получения бесплатных услуг;</w:t>
      </w:r>
    </w:p>
    <w:p w14:paraId="5BE55D58" w14:textId="77777777" w:rsidR="005363D6" w:rsidRPr="00E57CA8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 xml:space="preserve">о перечне видов платных </w:t>
      </w:r>
      <w:r w:rsidR="005B3316">
        <w:rPr>
          <w:rFonts w:ascii="Times New Roman" w:hAnsi="Times New Roman" w:cs="Times New Roman"/>
          <w:sz w:val="28"/>
          <w:szCs w:val="28"/>
        </w:rPr>
        <w:t xml:space="preserve">(частично платных) </w:t>
      </w:r>
      <w:r w:rsidRPr="00E57CA8">
        <w:rPr>
          <w:rFonts w:ascii="Times New Roman" w:hAnsi="Times New Roman" w:cs="Times New Roman"/>
          <w:sz w:val="28"/>
          <w:szCs w:val="28"/>
        </w:rPr>
        <w:t>услуг с указанием их стоимости;</w:t>
      </w:r>
    </w:p>
    <w:p w14:paraId="093AF01C" w14:textId="77777777" w:rsidR="005363D6" w:rsidRPr="00E57CA8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о льготах для отдельных категорий граждан;</w:t>
      </w:r>
    </w:p>
    <w:p w14:paraId="351A0E4E" w14:textId="77777777" w:rsidR="005363D6" w:rsidRPr="00E57CA8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о контролирующих организациях.</w:t>
      </w:r>
    </w:p>
    <w:p w14:paraId="43A39FA7" w14:textId="77777777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 xml:space="preserve">При предоставлении платных </w:t>
      </w:r>
      <w:r w:rsidR="005B3316">
        <w:rPr>
          <w:rFonts w:ascii="Times New Roman" w:hAnsi="Times New Roman" w:cs="Times New Roman"/>
          <w:sz w:val="28"/>
          <w:szCs w:val="28"/>
        </w:rPr>
        <w:t xml:space="preserve">(частично платных) </w:t>
      </w:r>
      <w:r w:rsidRPr="00E57CA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F47045" w:rsidRPr="00E57CA8">
        <w:rPr>
          <w:rFonts w:ascii="Times New Roman" w:hAnsi="Times New Roman" w:cs="Times New Roman"/>
          <w:sz w:val="28"/>
          <w:szCs w:val="28"/>
        </w:rPr>
        <w:t xml:space="preserve">физическим и </w:t>
      </w:r>
      <w:r w:rsidR="003E6096">
        <w:rPr>
          <w:rFonts w:ascii="Times New Roman" w:hAnsi="Times New Roman" w:cs="Times New Roman"/>
          <w:sz w:val="28"/>
          <w:szCs w:val="28"/>
        </w:rPr>
        <w:t xml:space="preserve">(или) </w:t>
      </w:r>
      <w:r w:rsidR="00F47045" w:rsidRPr="00E57CA8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Pr="00E57CA8">
        <w:rPr>
          <w:rFonts w:ascii="Times New Roman" w:hAnsi="Times New Roman" w:cs="Times New Roman"/>
          <w:sz w:val="28"/>
          <w:szCs w:val="28"/>
        </w:rPr>
        <w:t>сохраняется у</w:t>
      </w:r>
      <w:r w:rsidR="00F47045" w:rsidRPr="00E57CA8">
        <w:rPr>
          <w:rFonts w:ascii="Times New Roman" w:hAnsi="Times New Roman" w:cs="Times New Roman"/>
          <w:sz w:val="28"/>
          <w:szCs w:val="28"/>
        </w:rPr>
        <w:t>становленный режим работы МКУК «Октябрьский культурный центр»</w:t>
      </w:r>
      <w:r w:rsidRPr="00E57CA8">
        <w:rPr>
          <w:rFonts w:ascii="Times New Roman" w:hAnsi="Times New Roman" w:cs="Times New Roman"/>
          <w:sz w:val="28"/>
          <w:szCs w:val="28"/>
        </w:rPr>
        <w:t>, при этом не должны сокращаться услуги на бесплатной основе и ухудшаться их качество.</w:t>
      </w:r>
    </w:p>
    <w:p w14:paraId="773090EC" w14:textId="77777777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="005B3316">
        <w:rPr>
          <w:rFonts w:ascii="Times New Roman" w:hAnsi="Times New Roman" w:cs="Times New Roman"/>
          <w:sz w:val="28"/>
          <w:szCs w:val="28"/>
        </w:rPr>
        <w:t xml:space="preserve">(частично платные) </w:t>
      </w:r>
      <w:r w:rsidRPr="00E57CA8">
        <w:rPr>
          <w:rFonts w:ascii="Times New Roman" w:hAnsi="Times New Roman" w:cs="Times New Roman"/>
          <w:sz w:val="28"/>
          <w:szCs w:val="28"/>
        </w:rPr>
        <w:t>услуги осуществляются МКУК «Октябрьский культурный центр» в рамках договора:</w:t>
      </w:r>
    </w:p>
    <w:p w14:paraId="1D34A3F9" w14:textId="77777777" w:rsidR="005363D6" w:rsidRPr="00E57CA8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с физическими лицами;</w:t>
      </w:r>
    </w:p>
    <w:p w14:paraId="07835337" w14:textId="77777777" w:rsidR="005363D6" w:rsidRPr="00E57CA8" w:rsidRDefault="005363D6" w:rsidP="00D630F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с юридическими лицами.</w:t>
      </w:r>
    </w:p>
    <w:p w14:paraId="541C0A98" w14:textId="77777777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 xml:space="preserve">Договор может быть заключен </w:t>
      </w:r>
      <w:r w:rsidR="00F35A64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Pr="00E57CA8">
        <w:rPr>
          <w:rFonts w:ascii="Times New Roman" w:hAnsi="Times New Roman" w:cs="Times New Roman"/>
          <w:sz w:val="28"/>
          <w:szCs w:val="28"/>
        </w:rPr>
        <w:t>письменной форме.</w:t>
      </w:r>
    </w:p>
    <w:p w14:paraId="52CF4A1A" w14:textId="45CFEFD1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Договоры на оказание платных</w:t>
      </w:r>
      <w:r w:rsidR="005B3316">
        <w:rPr>
          <w:rFonts w:ascii="Times New Roman" w:hAnsi="Times New Roman" w:cs="Times New Roman"/>
          <w:sz w:val="28"/>
          <w:szCs w:val="28"/>
        </w:rPr>
        <w:t xml:space="preserve"> (частично платных) </w:t>
      </w:r>
      <w:r w:rsidRPr="00E57CA8">
        <w:rPr>
          <w:rFonts w:ascii="Times New Roman" w:hAnsi="Times New Roman" w:cs="Times New Roman"/>
          <w:sz w:val="28"/>
          <w:szCs w:val="28"/>
        </w:rPr>
        <w:t>услуг, заключаемые МКУК «Октябрьский культурный центр» в сфере культуры, могут подписываться должностными лицами, имеющими соответствующие полномочия.</w:t>
      </w:r>
    </w:p>
    <w:p w14:paraId="755A9BF6" w14:textId="77777777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МКУК «Октябрьский культурный центр» в сфере культуры несет ответственность перед потребителем за неисполнение или ненадлежащее исполнение условий договора.</w:t>
      </w:r>
    </w:p>
    <w:p w14:paraId="301E2860" w14:textId="2DA0D320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Расчеты за платные</w:t>
      </w:r>
      <w:r w:rsidR="005B3316">
        <w:rPr>
          <w:rFonts w:ascii="Times New Roman" w:hAnsi="Times New Roman" w:cs="Times New Roman"/>
          <w:sz w:val="28"/>
          <w:szCs w:val="28"/>
        </w:rPr>
        <w:t xml:space="preserve"> (частично платные услуги)</w:t>
      </w:r>
      <w:r w:rsidRPr="00E57CA8">
        <w:rPr>
          <w:rFonts w:ascii="Times New Roman" w:hAnsi="Times New Roman" w:cs="Times New Roman"/>
          <w:sz w:val="28"/>
          <w:szCs w:val="28"/>
        </w:rPr>
        <w:t xml:space="preserve"> услуги МКУК «Октябрьский культурный центр»</w:t>
      </w:r>
      <w:r w:rsidR="004D5DCA" w:rsidRPr="00E57CA8">
        <w:rPr>
          <w:rFonts w:ascii="Times New Roman" w:hAnsi="Times New Roman" w:cs="Times New Roman"/>
          <w:sz w:val="28"/>
          <w:szCs w:val="28"/>
        </w:rPr>
        <w:t xml:space="preserve"> в сфере культуры </w:t>
      </w:r>
      <w:r w:rsidR="00F47045" w:rsidRPr="00E57CA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917A7" w:rsidRPr="00E57CA8">
        <w:rPr>
          <w:rFonts w:ascii="Times New Roman" w:hAnsi="Times New Roman" w:cs="Times New Roman"/>
          <w:sz w:val="28"/>
          <w:szCs w:val="28"/>
        </w:rPr>
        <w:t>осуществля</w:t>
      </w:r>
      <w:r w:rsidR="004D5DCA" w:rsidRPr="00E57CA8">
        <w:rPr>
          <w:rFonts w:ascii="Times New Roman" w:hAnsi="Times New Roman" w:cs="Times New Roman"/>
          <w:sz w:val="28"/>
          <w:szCs w:val="28"/>
        </w:rPr>
        <w:t>т</w:t>
      </w:r>
      <w:r w:rsidR="00F47045" w:rsidRPr="00E57CA8">
        <w:rPr>
          <w:rFonts w:ascii="Times New Roman" w:hAnsi="Times New Roman" w:cs="Times New Roman"/>
          <w:sz w:val="28"/>
          <w:szCs w:val="28"/>
        </w:rPr>
        <w:t>ь</w:t>
      </w:r>
      <w:r w:rsidRPr="00E57CA8">
        <w:rPr>
          <w:rFonts w:ascii="Times New Roman" w:hAnsi="Times New Roman" w:cs="Times New Roman"/>
          <w:sz w:val="28"/>
          <w:szCs w:val="28"/>
        </w:rPr>
        <w:t xml:space="preserve"> за наличный расчет</w:t>
      </w:r>
      <w:r w:rsidR="00F47045" w:rsidRPr="00E57CA8">
        <w:rPr>
          <w:rFonts w:ascii="Times New Roman" w:hAnsi="Times New Roman" w:cs="Times New Roman"/>
          <w:sz w:val="28"/>
          <w:szCs w:val="28"/>
        </w:rPr>
        <w:t>,</w:t>
      </w:r>
      <w:r w:rsidRPr="00E57CA8">
        <w:rPr>
          <w:rFonts w:ascii="Times New Roman" w:hAnsi="Times New Roman" w:cs="Times New Roman"/>
          <w:sz w:val="28"/>
          <w:szCs w:val="28"/>
        </w:rPr>
        <w:t xml:space="preserve"> через контрольно-кассовый аппарат или с использованием квитанций строгой отчетности, а также перечислением денег на лицевой счет </w:t>
      </w:r>
      <w:r w:rsidR="004D5DCA" w:rsidRPr="00E57CA8">
        <w:rPr>
          <w:rFonts w:ascii="Times New Roman" w:hAnsi="Times New Roman" w:cs="Times New Roman"/>
          <w:sz w:val="28"/>
          <w:szCs w:val="28"/>
        </w:rPr>
        <w:t>администрации Октябрьского сельского поселения</w:t>
      </w:r>
      <w:r w:rsidRPr="00E57CA8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14:paraId="0FFFB608" w14:textId="77777777" w:rsidR="005363D6" w:rsidRDefault="005363D6" w:rsidP="00D6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 xml:space="preserve">Получение денежных средств непосредственно лицами, осуществляющими платную </w:t>
      </w:r>
      <w:r w:rsidR="005B3316">
        <w:rPr>
          <w:rFonts w:ascii="Times New Roman" w:hAnsi="Times New Roman" w:cs="Times New Roman"/>
          <w:sz w:val="28"/>
          <w:szCs w:val="28"/>
        </w:rPr>
        <w:t xml:space="preserve">(частично платную услугу) </w:t>
      </w:r>
      <w:r w:rsidRPr="00E57CA8">
        <w:rPr>
          <w:rFonts w:ascii="Times New Roman" w:hAnsi="Times New Roman" w:cs="Times New Roman"/>
          <w:sz w:val="28"/>
          <w:szCs w:val="28"/>
        </w:rPr>
        <w:t>услугу, запрещено.</w:t>
      </w:r>
    </w:p>
    <w:p w14:paraId="5FF70B80" w14:textId="77777777" w:rsidR="00D630FF" w:rsidRDefault="00D630FF" w:rsidP="00D6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4A4C8" w14:textId="77777777" w:rsidR="00D630FF" w:rsidRPr="00A34CFB" w:rsidRDefault="005363D6" w:rsidP="00D630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bookmark9"/>
      <w:r w:rsidRPr="00D630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определения цены</w:t>
      </w:r>
    </w:p>
    <w:p w14:paraId="3EB23CC3" w14:textId="77777777" w:rsidR="00A34CFB" w:rsidRPr="00D630FF" w:rsidRDefault="00A34CFB" w:rsidP="00A34CFB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D1CFD8" w14:textId="77777777" w:rsidR="00FA66E9" w:rsidRPr="00E57CA8" w:rsidRDefault="00D630FF" w:rsidP="00A34C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определения цены </w:t>
      </w:r>
      <w:r w:rsidR="005363D6" w:rsidRPr="00E57CA8">
        <w:rPr>
          <w:rFonts w:ascii="Times New Roman" w:hAnsi="Times New Roman" w:cs="Times New Roman"/>
          <w:bCs/>
          <w:sz w:val="28"/>
          <w:szCs w:val="28"/>
        </w:rPr>
        <w:t xml:space="preserve">на платные </w:t>
      </w:r>
      <w:r w:rsidR="005B3316">
        <w:rPr>
          <w:rFonts w:ascii="Times New Roman" w:hAnsi="Times New Roman" w:cs="Times New Roman"/>
          <w:bCs/>
          <w:sz w:val="28"/>
          <w:szCs w:val="28"/>
        </w:rPr>
        <w:t xml:space="preserve">(частично платные) </w:t>
      </w:r>
      <w:proofErr w:type="gramStart"/>
      <w:r w:rsidR="005363D6" w:rsidRPr="00E57CA8">
        <w:rPr>
          <w:rFonts w:ascii="Times New Roman" w:hAnsi="Times New Roman" w:cs="Times New Roman"/>
          <w:bCs/>
          <w:sz w:val="28"/>
          <w:szCs w:val="28"/>
        </w:rPr>
        <w:t>услуги</w:t>
      </w:r>
      <w:bookmarkEnd w:id="4"/>
      <w:r w:rsidR="00A34CF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A34CFB">
        <w:rPr>
          <w:rFonts w:ascii="Times New Roman" w:hAnsi="Times New Roman" w:cs="Times New Roman"/>
          <w:bCs/>
          <w:sz w:val="28"/>
          <w:szCs w:val="28"/>
        </w:rPr>
        <w:t>приложение 2)</w:t>
      </w:r>
      <w:r w:rsidR="003E6096">
        <w:rPr>
          <w:rFonts w:ascii="Times New Roman" w:hAnsi="Times New Roman" w:cs="Times New Roman"/>
          <w:bCs/>
          <w:sz w:val="28"/>
          <w:szCs w:val="28"/>
        </w:rPr>
        <w:t>у</w:t>
      </w:r>
      <w:r w:rsidR="00FA66E9" w:rsidRPr="00E57CA8">
        <w:rPr>
          <w:rFonts w:ascii="Times New Roman" w:hAnsi="Times New Roman" w:cs="Times New Roman"/>
          <w:bCs/>
          <w:sz w:val="28"/>
          <w:szCs w:val="28"/>
        </w:rPr>
        <w:t xml:space="preserve">тверждается </w:t>
      </w:r>
      <w:r w:rsidR="00F47045" w:rsidRPr="00E57CA8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A34CF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A66E9" w:rsidRPr="00E57CA8">
        <w:rPr>
          <w:rFonts w:ascii="Times New Roman" w:hAnsi="Times New Roman" w:cs="Times New Roman"/>
          <w:bCs/>
          <w:sz w:val="28"/>
          <w:szCs w:val="28"/>
        </w:rPr>
        <w:t>Октябрьского сельского поселения Красноармейского района.</w:t>
      </w:r>
    </w:p>
    <w:p w14:paraId="4A1F647D" w14:textId="77777777" w:rsidR="00FA66E9" w:rsidRPr="00E57CA8" w:rsidRDefault="00FA66E9" w:rsidP="00D630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5EF324" w14:textId="77777777" w:rsidR="005363D6" w:rsidRDefault="005363D6" w:rsidP="00D630FF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10"/>
      <w:r w:rsidRPr="00D630FF">
        <w:rPr>
          <w:rFonts w:ascii="Times New Roman" w:hAnsi="Times New Roman" w:cs="Times New Roman"/>
          <w:b/>
          <w:bCs/>
          <w:sz w:val="28"/>
          <w:szCs w:val="28"/>
        </w:rPr>
        <w:t>Учет, контроль и ответственность</w:t>
      </w:r>
      <w:bookmarkEnd w:id="5"/>
    </w:p>
    <w:p w14:paraId="22A27CDA" w14:textId="77777777" w:rsidR="00A34CFB" w:rsidRPr="00D630FF" w:rsidRDefault="00A34CFB" w:rsidP="00A34CFB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C89B1" w14:textId="77777777" w:rsidR="005363D6" w:rsidRPr="00E57CA8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 xml:space="preserve">Учет платных </w:t>
      </w:r>
      <w:r w:rsidR="005B3316">
        <w:rPr>
          <w:rFonts w:ascii="Times New Roman" w:hAnsi="Times New Roman" w:cs="Times New Roman"/>
          <w:sz w:val="28"/>
          <w:szCs w:val="28"/>
        </w:rPr>
        <w:t xml:space="preserve">(частично платных) </w:t>
      </w:r>
      <w:r w:rsidRPr="00E57CA8">
        <w:rPr>
          <w:rFonts w:ascii="Times New Roman" w:hAnsi="Times New Roman" w:cs="Times New Roman"/>
          <w:sz w:val="28"/>
          <w:szCs w:val="28"/>
        </w:rPr>
        <w:t>услуг осуществляется в порядке, определенном Инструкцией по бюджетному учету, утвержденной приказом Министерства финансов РФ от 30.12.2008 № 148н "Об утверждении Инструкции по бюджетному учету".</w:t>
      </w:r>
    </w:p>
    <w:p w14:paraId="665B249D" w14:textId="77777777" w:rsidR="005363D6" w:rsidRPr="00E57CA8" w:rsidRDefault="00A21E17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Контроль за</w:t>
      </w:r>
      <w:r w:rsidR="005363D6" w:rsidRPr="00E57CA8">
        <w:rPr>
          <w:rFonts w:ascii="Times New Roman" w:hAnsi="Times New Roman" w:cs="Times New Roman"/>
          <w:sz w:val="28"/>
          <w:szCs w:val="28"/>
        </w:rPr>
        <w:t xml:space="preserve"> деятельностью МКУК «Октябрьский культурный центр» по оказанию платных </w:t>
      </w:r>
      <w:r w:rsidR="005B3316">
        <w:rPr>
          <w:rFonts w:ascii="Times New Roman" w:hAnsi="Times New Roman" w:cs="Times New Roman"/>
          <w:sz w:val="28"/>
          <w:szCs w:val="28"/>
        </w:rPr>
        <w:t xml:space="preserve">(частично платных) </w:t>
      </w:r>
      <w:r w:rsidR="005363D6" w:rsidRPr="00E57CA8">
        <w:rPr>
          <w:rFonts w:ascii="Times New Roman" w:hAnsi="Times New Roman" w:cs="Times New Roman"/>
          <w:sz w:val="28"/>
          <w:szCs w:val="28"/>
        </w:rPr>
        <w:t>услуг осуществляет администрация Октябрьского сельского поселения Красноармейского района, директор учреждения и соответствующие финансовые органы.</w:t>
      </w:r>
    </w:p>
    <w:p w14:paraId="519888A8" w14:textId="77777777" w:rsidR="005363D6" w:rsidRDefault="005363D6" w:rsidP="00D630FF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Ответственно</w:t>
      </w:r>
      <w:r w:rsidR="004D5DCA" w:rsidRPr="00E57CA8">
        <w:rPr>
          <w:rFonts w:ascii="Times New Roman" w:hAnsi="Times New Roman" w:cs="Times New Roman"/>
          <w:sz w:val="28"/>
          <w:szCs w:val="28"/>
        </w:rPr>
        <w:t>сть за организацию деятельности</w:t>
      </w:r>
      <w:r w:rsidRPr="00E57CA8">
        <w:rPr>
          <w:rFonts w:ascii="Times New Roman" w:hAnsi="Times New Roman" w:cs="Times New Roman"/>
          <w:sz w:val="28"/>
          <w:szCs w:val="28"/>
        </w:rPr>
        <w:t xml:space="preserve"> по оказанию платных</w:t>
      </w:r>
      <w:r w:rsidR="005B3316">
        <w:rPr>
          <w:rFonts w:ascii="Times New Roman" w:hAnsi="Times New Roman" w:cs="Times New Roman"/>
          <w:sz w:val="28"/>
          <w:szCs w:val="28"/>
        </w:rPr>
        <w:t xml:space="preserve"> (частично платных)</w:t>
      </w:r>
      <w:r w:rsidRPr="00E57CA8">
        <w:rPr>
          <w:rFonts w:ascii="Times New Roman" w:hAnsi="Times New Roman" w:cs="Times New Roman"/>
          <w:sz w:val="28"/>
          <w:szCs w:val="28"/>
        </w:rPr>
        <w:t xml:space="preserve"> услуг и учет доходов от платных услуг несет директор МКУК «Октябрьский культурный центр»</w:t>
      </w:r>
      <w:r w:rsidR="004D5DCA" w:rsidRPr="00E57CA8">
        <w:rPr>
          <w:rFonts w:ascii="Times New Roman" w:hAnsi="Times New Roman" w:cs="Times New Roman"/>
          <w:sz w:val="28"/>
          <w:szCs w:val="28"/>
        </w:rPr>
        <w:t>.</w:t>
      </w:r>
    </w:p>
    <w:p w14:paraId="63BF64E7" w14:textId="77777777" w:rsidR="00D630FF" w:rsidRPr="00E57CA8" w:rsidRDefault="00D630FF" w:rsidP="00D630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8EE3E2" w14:textId="77777777" w:rsidR="005363D6" w:rsidRDefault="005363D6" w:rsidP="00D630FF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11"/>
      <w:r w:rsidRPr="00D630FF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  <w:bookmarkEnd w:id="6"/>
    </w:p>
    <w:p w14:paraId="44C93981" w14:textId="77777777" w:rsidR="00A34CFB" w:rsidRPr="00D630FF" w:rsidRDefault="00A34CFB" w:rsidP="00A34CFB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FF2FC" w14:textId="77777777" w:rsidR="00E57CA8" w:rsidRDefault="005363D6" w:rsidP="00D630F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A8">
        <w:rPr>
          <w:rFonts w:ascii="Times New Roman" w:hAnsi="Times New Roman" w:cs="Times New Roman"/>
          <w:sz w:val="28"/>
          <w:szCs w:val="28"/>
        </w:rPr>
        <w:t>Во всех случаях, не предус</w:t>
      </w:r>
      <w:r w:rsidR="00164AEC" w:rsidRPr="00E57CA8">
        <w:rPr>
          <w:rFonts w:ascii="Times New Roman" w:hAnsi="Times New Roman" w:cs="Times New Roman"/>
          <w:sz w:val="28"/>
          <w:szCs w:val="28"/>
        </w:rPr>
        <w:t xml:space="preserve">мотренных настоящим Положением, </w:t>
      </w:r>
      <w:r w:rsidRPr="00E57CA8">
        <w:rPr>
          <w:rFonts w:ascii="Times New Roman" w:hAnsi="Times New Roman" w:cs="Times New Roman"/>
          <w:sz w:val="28"/>
          <w:szCs w:val="28"/>
        </w:rPr>
        <w:t>следует руководствоваться действующим законод</w:t>
      </w:r>
      <w:r w:rsidR="00E57CA8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14:paraId="5709A7AE" w14:textId="77777777" w:rsidR="00E57CA8" w:rsidRDefault="00E57CA8" w:rsidP="00D6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29B0D" w14:textId="77777777" w:rsidR="00E57CA8" w:rsidRDefault="00E57CA8" w:rsidP="00D6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2F739" w14:textId="77777777" w:rsidR="002908C2" w:rsidRDefault="002908C2" w:rsidP="00D6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313B6" w14:textId="77777777" w:rsidR="003D1A89" w:rsidRDefault="003D1A89" w:rsidP="00D6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,</w:t>
      </w:r>
    </w:p>
    <w:p w14:paraId="19D7E3F8" w14:textId="0DD04799" w:rsidR="00E57CA8" w:rsidRDefault="003D1A89" w:rsidP="00D6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E57CA8">
        <w:rPr>
          <w:rFonts w:ascii="Times New Roman" w:hAnsi="Times New Roman" w:cs="Times New Roman"/>
          <w:sz w:val="28"/>
          <w:szCs w:val="28"/>
        </w:rPr>
        <w:t>рисконсул</w:t>
      </w:r>
      <w:r w:rsidR="005B3316">
        <w:rPr>
          <w:rFonts w:ascii="Times New Roman" w:hAnsi="Times New Roman" w:cs="Times New Roman"/>
          <w:sz w:val="28"/>
          <w:szCs w:val="28"/>
        </w:rPr>
        <w:t xml:space="preserve">ьт </w:t>
      </w:r>
      <w:r w:rsidR="00E57CA8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A515313" w14:textId="77777777" w:rsidR="00E57CA8" w:rsidRDefault="00E57CA8" w:rsidP="00D6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сельского поселения</w:t>
      </w:r>
    </w:p>
    <w:p w14:paraId="6CECB94C" w14:textId="77777777" w:rsidR="00E57CA8" w:rsidRPr="00E57CA8" w:rsidRDefault="00E57CA8" w:rsidP="00D6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</w:t>
      </w:r>
      <w:r w:rsidR="00D630FF">
        <w:rPr>
          <w:rFonts w:ascii="Times New Roman" w:hAnsi="Times New Roman" w:cs="Times New Roman"/>
          <w:sz w:val="28"/>
          <w:szCs w:val="28"/>
        </w:rPr>
        <w:t>мейского района</w:t>
      </w:r>
      <w:r w:rsidR="00D630FF">
        <w:rPr>
          <w:rFonts w:ascii="Times New Roman" w:hAnsi="Times New Roman" w:cs="Times New Roman"/>
          <w:sz w:val="28"/>
          <w:szCs w:val="28"/>
        </w:rPr>
        <w:tab/>
      </w:r>
      <w:r w:rsidR="00D630FF">
        <w:rPr>
          <w:rFonts w:ascii="Times New Roman" w:hAnsi="Times New Roman" w:cs="Times New Roman"/>
          <w:sz w:val="28"/>
          <w:szCs w:val="28"/>
        </w:rPr>
        <w:tab/>
      </w:r>
      <w:r w:rsidR="00D630FF">
        <w:rPr>
          <w:rFonts w:ascii="Times New Roman" w:hAnsi="Times New Roman" w:cs="Times New Roman"/>
          <w:sz w:val="28"/>
          <w:szCs w:val="28"/>
        </w:rPr>
        <w:tab/>
      </w:r>
      <w:r w:rsidR="00D630FF">
        <w:rPr>
          <w:rFonts w:ascii="Times New Roman" w:hAnsi="Times New Roman" w:cs="Times New Roman"/>
          <w:sz w:val="28"/>
          <w:szCs w:val="28"/>
        </w:rPr>
        <w:tab/>
      </w:r>
      <w:r w:rsidR="00D630FF">
        <w:rPr>
          <w:rFonts w:ascii="Times New Roman" w:hAnsi="Times New Roman" w:cs="Times New Roman"/>
          <w:sz w:val="28"/>
          <w:szCs w:val="28"/>
        </w:rPr>
        <w:tab/>
      </w:r>
      <w:r w:rsidR="00D630FF">
        <w:rPr>
          <w:rFonts w:ascii="Times New Roman" w:hAnsi="Times New Roman" w:cs="Times New Roman"/>
          <w:sz w:val="28"/>
          <w:szCs w:val="28"/>
        </w:rPr>
        <w:tab/>
      </w:r>
      <w:r w:rsidR="00A21E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617B">
        <w:rPr>
          <w:rFonts w:ascii="Times New Roman" w:hAnsi="Times New Roman" w:cs="Times New Roman"/>
          <w:sz w:val="28"/>
          <w:szCs w:val="28"/>
        </w:rPr>
        <w:t xml:space="preserve">   </w:t>
      </w:r>
      <w:r w:rsidR="00A21E17">
        <w:rPr>
          <w:rFonts w:ascii="Times New Roman" w:hAnsi="Times New Roman" w:cs="Times New Roman"/>
          <w:sz w:val="28"/>
          <w:szCs w:val="28"/>
        </w:rPr>
        <w:t xml:space="preserve">  М.В. Пацан</w:t>
      </w:r>
    </w:p>
    <w:sectPr w:rsidR="00E57CA8" w:rsidRPr="00E57CA8" w:rsidSect="00536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CBB7" w14:textId="77777777" w:rsidR="00A25D86" w:rsidRDefault="00A25D86" w:rsidP="00AF4F7C">
      <w:pPr>
        <w:spacing w:after="0" w:line="240" w:lineRule="auto"/>
      </w:pPr>
      <w:r>
        <w:separator/>
      </w:r>
    </w:p>
  </w:endnote>
  <w:endnote w:type="continuationSeparator" w:id="0">
    <w:p w14:paraId="7078E45F" w14:textId="77777777" w:rsidR="00A25D86" w:rsidRDefault="00A25D86" w:rsidP="00AF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C078" w14:textId="77777777" w:rsidR="00AF4F7C" w:rsidRDefault="00AF4F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2518" w14:textId="77777777" w:rsidR="00AF4F7C" w:rsidRDefault="00AF4F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F642" w14:textId="77777777" w:rsidR="00AF4F7C" w:rsidRDefault="00AF4F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8217" w14:textId="77777777" w:rsidR="00A25D86" w:rsidRDefault="00A25D86" w:rsidP="00AF4F7C">
      <w:pPr>
        <w:spacing w:after="0" w:line="240" w:lineRule="auto"/>
      </w:pPr>
      <w:r>
        <w:separator/>
      </w:r>
    </w:p>
  </w:footnote>
  <w:footnote w:type="continuationSeparator" w:id="0">
    <w:p w14:paraId="590AE5ED" w14:textId="77777777" w:rsidR="00A25D86" w:rsidRDefault="00A25D86" w:rsidP="00AF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53D2" w14:textId="77777777" w:rsidR="00AF4F7C" w:rsidRDefault="00AF4F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213D" w14:textId="77777777" w:rsidR="00AF4F7C" w:rsidRDefault="00AF4F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67B6" w14:textId="77777777" w:rsidR="00AF4F7C" w:rsidRDefault="00AF4F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35665A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C69"/>
    <w:rsid w:val="00164AEC"/>
    <w:rsid w:val="002908C2"/>
    <w:rsid w:val="002966B3"/>
    <w:rsid w:val="002C1F0C"/>
    <w:rsid w:val="00363FC2"/>
    <w:rsid w:val="003A5BC4"/>
    <w:rsid w:val="003A69A6"/>
    <w:rsid w:val="003D12EE"/>
    <w:rsid w:val="003D1A89"/>
    <w:rsid w:val="003E6096"/>
    <w:rsid w:val="003F46AE"/>
    <w:rsid w:val="004111A0"/>
    <w:rsid w:val="004D5DCA"/>
    <w:rsid w:val="004F2CAD"/>
    <w:rsid w:val="00502CE0"/>
    <w:rsid w:val="005363D6"/>
    <w:rsid w:val="005738DD"/>
    <w:rsid w:val="005917A7"/>
    <w:rsid w:val="005B3316"/>
    <w:rsid w:val="005B76A9"/>
    <w:rsid w:val="00654588"/>
    <w:rsid w:val="00654C69"/>
    <w:rsid w:val="0069617B"/>
    <w:rsid w:val="0070696C"/>
    <w:rsid w:val="0071485A"/>
    <w:rsid w:val="00720A27"/>
    <w:rsid w:val="00760D80"/>
    <w:rsid w:val="00781F6C"/>
    <w:rsid w:val="00794C8A"/>
    <w:rsid w:val="00906C37"/>
    <w:rsid w:val="00941142"/>
    <w:rsid w:val="009A2913"/>
    <w:rsid w:val="009C4A21"/>
    <w:rsid w:val="00A21E17"/>
    <w:rsid w:val="00A25D86"/>
    <w:rsid w:val="00A34CFB"/>
    <w:rsid w:val="00AF4F7C"/>
    <w:rsid w:val="00B20283"/>
    <w:rsid w:val="00BC4BAC"/>
    <w:rsid w:val="00C30AB9"/>
    <w:rsid w:val="00C81E52"/>
    <w:rsid w:val="00D25B5C"/>
    <w:rsid w:val="00D52D10"/>
    <w:rsid w:val="00D630FF"/>
    <w:rsid w:val="00D96F5D"/>
    <w:rsid w:val="00DB1D6F"/>
    <w:rsid w:val="00DF4BA3"/>
    <w:rsid w:val="00E57CA8"/>
    <w:rsid w:val="00E830A1"/>
    <w:rsid w:val="00ED3D42"/>
    <w:rsid w:val="00ED46B2"/>
    <w:rsid w:val="00EE2CCC"/>
    <w:rsid w:val="00F35A64"/>
    <w:rsid w:val="00F47045"/>
    <w:rsid w:val="00FA66E9"/>
    <w:rsid w:val="00FE2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C28E"/>
  <w15:docId w15:val="{DCBFE4CF-793F-411A-A03E-6739EF8B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3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F7C"/>
  </w:style>
  <w:style w:type="paragraph" w:styleId="a6">
    <w:name w:val="footer"/>
    <w:basedOn w:val="a"/>
    <w:link w:val="a7"/>
    <w:uiPriority w:val="99"/>
    <w:unhideWhenUsed/>
    <w:rsid w:val="00AF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F7C"/>
  </w:style>
  <w:style w:type="paragraph" w:styleId="a8">
    <w:name w:val="Balloon Text"/>
    <w:basedOn w:val="a"/>
    <w:link w:val="a9"/>
    <w:uiPriority w:val="99"/>
    <w:semiHidden/>
    <w:unhideWhenUsed/>
    <w:rsid w:val="0070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53B9-3E65-4646-A269-3AD47C22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LedGer</cp:lastModifiedBy>
  <cp:revision>8</cp:revision>
  <cp:lastPrinted>2023-11-29T05:55:00Z</cp:lastPrinted>
  <dcterms:created xsi:type="dcterms:W3CDTF">2023-11-16T12:18:00Z</dcterms:created>
  <dcterms:modified xsi:type="dcterms:W3CDTF">2024-07-25T06:57:00Z</dcterms:modified>
</cp:coreProperties>
</file>